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F1" w:rsidRPr="00BB2374" w:rsidRDefault="000668F1">
      <w:pPr>
        <w:jc w:val="center"/>
        <w:rPr>
          <w:b/>
        </w:rPr>
      </w:pPr>
      <w:r w:rsidRPr="00BB2374">
        <w:rPr>
          <w:b/>
        </w:rPr>
        <w:t>…………</w:t>
      </w:r>
      <w:r w:rsidR="00B36AB1" w:rsidRPr="00BB2374">
        <w:rPr>
          <w:b/>
        </w:rPr>
        <w:t>…………………….</w:t>
      </w:r>
      <w:r w:rsidRPr="00BB2374">
        <w:rPr>
          <w:b/>
        </w:rPr>
        <w:t>…. Anabilim Dalı Başkanlığına,</w:t>
      </w:r>
    </w:p>
    <w:p w:rsidR="00DB6DE8" w:rsidRPr="00BB2374" w:rsidRDefault="00DB6DE8">
      <w:pPr>
        <w:jc w:val="center"/>
        <w:rPr>
          <w:b/>
        </w:rPr>
      </w:pPr>
    </w:p>
    <w:p w:rsidR="000668F1" w:rsidRPr="00BB2374" w:rsidRDefault="000668F1" w:rsidP="00561129">
      <w:pPr>
        <w:rPr>
          <w:b/>
        </w:rPr>
      </w:pPr>
    </w:p>
    <w:p w:rsidR="000668F1" w:rsidRPr="00BB2374" w:rsidRDefault="000668F1" w:rsidP="000668F1">
      <w:pPr>
        <w:jc w:val="both"/>
      </w:pPr>
      <w:r w:rsidRPr="00BB2374">
        <w:rPr>
          <w:b/>
        </w:rPr>
        <w:tab/>
      </w:r>
      <w:r w:rsidRPr="00BB2374">
        <w:t xml:space="preserve">Aşağıda </w:t>
      </w:r>
      <w:r w:rsidR="007C4BCB" w:rsidRPr="00BB2374">
        <w:t>bil</w:t>
      </w:r>
      <w:r w:rsidR="00DB6DE8" w:rsidRPr="00BB2374">
        <w:t>gileri verilen ……</w:t>
      </w:r>
      <w:r w:rsidR="00B36AB1" w:rsidRPr="00BB2374">
        <w:t>………………………………..</w:t>
      </w:r>
      <w:r w:rsidR="00DB6DE8" w:rsidRPr="00BB2374">
        <w:t>…. Bilim Dalı</w:t>
      </w:r>
      <w:r w:rsidR="004A5A64" w:rsidRPr="00BB2374">
        <w:t xml:space="preserve"> ders/derslerinin</w:t>
      </w:r>
      <w:r w:rsidR="00DB6DE8" w:rsidRPr="00BB2374">
        <w:t xml:space="preserve"> “Yeni Ders A</w:t>
      </w:r>
      <w:r w:rsidR="007C4BCB" w:rsidRPr="00BB2374">
        <w:t>çma</w:t>
      </w:r>
      <w:r w:rsidR="00B36AB1" w:rsidRPr="00BB2374">
        <w:t>/</w:t>
      </w:r>
      <w:r w:rsidR="00DB6DE8" w:rsidRPr="00BB2374">
        <w:t>Programdan K</w:t>
      </w:r>
      <w:r w:rsidR="0031389C" w:rsidRPr="00BB2374">
        <w:t>aldırma</w:t>
      </w:r>
      <w:r w:rsidR="00DB6DE8" w:rsidRPr="00BB2374">
        <w:t>”</w:t>
      </w:r>
      <w:r w:rsidR="0031389C" w:rsidRPr="00BB2374">
        <w:t xml:space="preserve"> </w:t>
      </w:r>
      <w:r w:rsidR="007C4BCB" w:rsidRPr="00BB2374">
        <w:t>önerisinin</w:t>
      </w:r>
      <w:r w:rsidRPr="00BB2374">
        <w:t xml:space="preserve"> değerlendirilmesi için gereğini saygılarımla arz ederim.</w:t>
      </w:r>
    </w:p>
    <w:p w:rsidR="000668F1" w:rsidRPr="00BB2374" w:rsidRDefault="000668F1" w:rsidP="000668F1">
      <w:pPr>
        <w:jc w:val="both"/>
      </w:pPr>
    </w:p>
    <w:p w:rsidR="000668F1" w:rsidRPr="00BB2374" w:rsidRDefault="000668F1" w:rsidP="00050B65">
      <w:pPr>
        <w:tabs>
          <w:tab w:val="left" w:pos="566"/>
        </w:tabs>
        <w:spacing w:line="240" w:lineRule="exact"/>
        <w:jc w:val="center"/>
        <w:rPr>
          <w:rFonts w:eastAsia="ヒラギノ明朝 Pro W3"/>
          <w:b/>
        </w:rPr>
      </w:pPr>
      <w:r w:rsidRPr="00BB2374">
        <w:tab/>
      </w:r>
      <w:r w:rsidRPr="00BB2374">
        <w:tab/>
      </w:r>
      <w:r w:rsidRPr="00BB2374">
        <w:tab/>
      </w:r>
      <w:r w:rsidRPr="00BB2374">
        <w:tab/>
      </w:r>
      <w:r w:rsidRPr="00BB2374">
        <w:tab/>
      </w:r>
      <w:r w:rsidRPr="00BB2374">
        <w:tab/>
      </w:r>
      <w:r w:rsidRPr="00BB2374">
        <w:tab/>
      </w:r>
      <w:r w:rsidRPr="00BB2374">
        <w:tab/>
      </w:r>
      <w:r w:rsidR="00050B65" w:rsidRPr="00BB2374">
        <w:rPr>
          <w:rFonts w:eastAsia="ヒラギノ明朝 Pro W3"/>
          <w:b/>
        </w:rPr>
        <w:t>Tarih ve İmza</w:t>
      </w:r>
    </w:p>
    <w:p w:rsidR="000668F1" w:rsidRPr="00BB2374" w:rsidRDefault="000668F1" w:rsidP="000668F1">
      <w:pPr>
        <w:jc w:val="both"/>
        <w:rPr>
          <w:b/>
        </w:rPr>
      </w:pPr>
      <w:r w:rsidRPr="00BB2374">
        <w:tab/>
      </w:r>
      <w:r w:rsidRPr="00BB2374">
        <w:tab/>
      </w:r>
      <w:r w:rsidRPr="00BB2374">
        <w:tab/>
      </w:r>
      <w:r w:rsidRPr="00BB2374">
        <w:tab/>
      </w:r>
      <w:r w:rsidRPr="00BB2374">
        <w:tab/>
      </w:r>
      <w:r w:rsidRPr="00BB2374">
        <w:tab/>
      </w:r>
      <w:r w:rsidRPr="00BB2374">
        <w:tab/>
      </w:r>
      <w:r w:rsidRPr="00BB2374">
        <w:tab/>
      </w:r>
      <w:r w:rsidRPr="00BB2374">
        <w:tab/>
      </w:r>
      <w:r w:rsidRPr="00BB2374">
        <w:rPr>
          <w:b/>
        </w:rPr>
        <w:t>Unvan, Ad-</w:t>
      </w:r>
      <w:proofErr w:type="spellStart"/>
      <w:r w:rsidRPr="00BB2374">
        <w:rPr>
          <w:b/>
        </w:rPr>
        <w:t>Soyad</w:t>
      </w:r>
      <w:proofErr w:type="spellEnd"/>
    </w:p>
    <w:p w:rsidR="000668F1" w:rsidRPr="00BB2374" w:rsidRDefault="000668F1" w:rsidP="007C4BCB">
      <w:pPr>
        <w:jc w:val="center"/>
        <w:rPr>
          <w:b/>
        </w:rPr>
      </w:pPr>
      <w:r w:rsidRPr="00BB2374">
        <w:rPr>
          <w:b/>
        </w:rPr>
        <w:tab/>
      </w:r>
      <w:r w:rsidRPr="00BB2374">
        <w:rPr>
          <w:b/>
        </w:rPr>
        <w:tab/>
      </w:r>
      <w:r w:rsidRPr="00BB2374">
        <w:rPr>
          <w:b/>
        </w:rPr>
        <w:tab/>
      </w:r>
      <w:r w:rsidRPr="00BB2374">
        <w:rPr>
          <w:b/>
        </w:rPr>
        <w:tab/>
      </w:r>
      <w:r w:rsidRPr="00BB2374">
        <w:rPr>
          <w:b/>
        </w:rPr>
        <w:tab/>
      </w:r>
      <w:r w:rsidRPr="00BB2374">
        <w:rPr>
          <w:b/>
        </w:rPr>
        <w:tab/>
      </w:r>
      <w:r w:rsidR="00BB2374">
        <w:rPr>
          <w:b/>
        </w:rPr>
        <w:tab/>
      </w:r>
      <w:r w:rsidRPr="00BB2374">
        <w:rPr>
          <w:b/>
        </w:rPr>
        <w:t>(D</w:t>
      </w:r>
      <w:r w:rsidR="007C4BCB" w:rsidRPr="00BB2374">
        <w:rPr>
          <w:b/>
        </w:rPr>
        <w:t>ers Teklifi Veren Öğretim Üyesi</w:t>
      </w:r>
    </w:p>
    <w:p w:rsidR="007C4BCB" w:rsidRDefault="007C4BCB" w:rsidP="00CC59AD">
      <w:pPr>
        <w:rPr>
          <w:sz w:val="16"/>
          <w:szCs w:val="16"/>
        </w:rPr>
      </w:pPr>
    </w:p>
    <w:p w:rsidR="00561129" w:rsidRDefault="00561129" w:rsidP="007C4BCB">
      <w:pPr>
        <w:rPr>
          <w:b/>
          <w:sz w:val="22"/>
          <w:szCs w:val="22"/>
        </w:rPr>
      </w:pPr>
    </w:p>
    <w:p w:rsidR="0031389C" w:rsidRDefault="0031389C" w:rsidP="007C4BCB">
      <w:pPr>
        <w:rPr>
          <w:b/>
          <w:sz w:val="22"/>
          <w:szCs w:val="22"/>
        </w:rPr>
      </w:pPr>
    </w:p>
    <w:p w:rsidR="0031389C" w:rsidRDefault="0031389C" w:rsidP="007C4BCB">
      <w:pPr>
        <w:rPr>
          <w:b/>
          <w:sz w:val="22"/>
          <w:szCs w:val="22"/>
        </w:rPr>
      </w:pPr>
    </w:p>
    <w:p w:rsidR="0031389C" w:rsidRPr="008F7EF5" w:rsidRDefault="0031389C" w:rsidP="0031389C">
      <w:pPr>
        <w:textAlignment w:val="baseline"/>
        <w:outlineLvl w:val="2"/>
        <w:rPr>
          <w:b/>
          <w:color w:val="141823"/>
          <w:sz w:val="22"/>
          <w:szCs w:val="22"/>
        </w:rPr>
      </w:pPr>
      <w:r w:rsidRPr="008F7EF5">
        <w:rPr>
          <w:b/>
          <w:color w:val="141823"/>
          <w:sz w:val="22"/>
          <w:szCs w:val="22"/>
        </w:rPr>
        <w:t>İLK DEFA AÇILMASI ÖNERİLEN DERS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"/>
        <w:gridCol w:w="2250"/>
        <w:gridCol w:w="1815"/>
        <w:gridCol w:w="1282"/>
        <w:gridCol w:w="1269"/>
        <w:gridCol w:w="1694"/>
      </w:tblGrid>
      <w:tr w:rsidR="0031389C" w:rsidRPr="00B36AB1" w:rsidTr="00256748">
        <w:tc>
          <w:tcPr>
            <w:tcW w:w="750" w:type="dxa"/>
          </w:tcPr>
          <w:p w:rsidR="0031389C" w:rsidRPr="00B36AB1" w:rsidRDefault="0031389C" w:rsidP="003D2BB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Dersin</w:t>
            </w:r>
          </w:p>
          <w:p w:rsidR="0031389C" w:rsidRPr="00B36AB1" w:rsidRDefault="0031389C" w:rsidP="003D2BB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Kodu</w:t>
            </w:r>
          </w:p>
        </w:tc>
        <w:tc>
          <w:tcPr>
            <w:tcW w:w="2250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Dersin Adı</w:t>
            </w:r>
          </w:p>
        </w:tc>
        <w:tc>
          <w:tcPr>
            <w:tcW w:w="1815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Bilim Dalı</w:t>
            </w:r>
          </w:p>
        </w:tc>
        <w:tc>
          <w:tcPr>
            <w:tcW w:w="1282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Kredisi</w:t>
            </w:r>
          </w:p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Yerel/AKTS</w:t>
            </w:r>
          </w:p>
        </w:tc>
        <w:tc>
          <w:tcPr>
            <w:tcW w:w="1269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Yarıyılı</w:t>
            </w:r>
          </w:p>
          <w:p w:rsidR="0031389C" w:rsidRPr="00B36AB1" w:rsidRDefault="00B36AB1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üz/</w:t>
            </w:r>
            <w:r w:rsidR="0031389C" w:rsidRPr="00B36AB1">
              <w:rPr>
                <w:sz w:val="20"/>
                <w:szCs w:val="20"/>
              </w:rPr>
              <w:t>Bahar)</w:t>
            </w:r>
          </w:p>
        </w:tc>
        <w:tc>
          <w:tcPr>
            <w:tcW w:w="1694" w:type="dxa"/>
            <w:vAlign w:val="center"/>
          </w:tcPr>
          <w:p w:rsidR="0031389C" w:rsidRPr="00B36AB1" w:rsidRDefault="0031389C" w:rsidP="0025674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 xml:space="preserve">Programı </w:t>
            </w:r>
            <w:r w:rsidR="00256748">
              <w:rPr>
                <w:sz w:val="20"/>
                <w:szCs w:val="20"/>
              </w:rPr>
              <w:t>(Y. Lisans/</w:t>
            </w:r>
            <w:r w:rsidRPr="00B36AB1">
              <w:rPr>
                <w:sz w:val="20"/>
                <w:szCs w:val="20"/>
              </w:rPr>
              <w:t>Doktora)</w:t>
            </w:r>
          </w:p>
        </w:tc>
      </w:tr>
      <w:tr w:rsidR="0031389C" w:rsidRPr="00B36AB1" w:rsidTr="00256748">
        <w:tc>
          <w:tcPr>
            <w:tcW w:w="750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1389C" w:rsidRPr="00B36AB1" w:rsidTr="00256748">
        <w:tc>
          <w:tcPr>
            <w:tcW w:w="750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1389C" w:rsidRPr="00B36AB1" w:rsidTr="00256748">
        <w:tc>
          <w:tcPr>
            <w:tcW w:w="750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31389C" w:rsidRPr="00B36AB1" w:rsidRDefault="0031389C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36AB1" w:rsidRPr="00B36AB1" w:rsidTr="00256748">
        <w:tc>
          <w:tcPr>
            <w:tcW w:w="750" w:type="dxa"/>
          </w:tcPr>
          <w:p w:rsidR="00B36AB1" w:rsidRPr="00B36AB1" w:rsidRDefault="00B36AB1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B36AB1" w:rsidRPr="00B36AB1" w:rsidRDefault="00B36AB1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36AB1" w:rsidRPr="00B36AB1" w:rsidRDefault="00B36AB1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B36AB1" w:rsidRPr="00B36AB1" w:rsidRDefault="00B36AB1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B36AB1" w:rsidRPr="00B36AB1" w:rsidRDefault="00B36AB1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36AB1" w:rsidRPr="00B36AB1" w:rsidRDefault="00B36AB1" w:rsidP="003D2BBB">
            <w:pPr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1389C" w:rsidRDefault="0031389C" w:rsidP="0031389C">
      <w:pPr>
        <w:textAlignment w:val="baseline"/>
        <w:outlineLvl w:val="2"/>
        <w:rPr>
          <w:rFonts w:ascii="inherit" w:hAnsi="inherit" w:cs="Arial"/>
          <w:color w:val="141823"/>
          <w:sz w:val="33"/>
          <w:szCs w:val="33"/>
        </w:rPr>
      </w:pPr>
      <w:bookmarkStart w:id="0" w:name="_GoBack"/>
      <w:bookmarkEnd w:id="0"/>
    </w:p>
    <w:p w:rsidR="0031389C" w:rsidRPr="00D51652" w:rsidRDefault="0031389C" w:rsidP="0031389C">
      <w:pPr>
        <w:textAlignment w:val="baseline"/>
        <w:outlineLvl w:val="2"/>
        <w:rPr>
          <w:b/>
          <w:color w:val="141823"/>
        </w:rPr>
      </w:pPr>
      <w:r w:rsidRPr="008F7EF5">
        <w:rPr>
          <w:b/>
          <w:color w:val="141823"/>
          <w:sz w:val="22"/>
          <w:szCs w:val="22"/>
        </w:rPr>
        <w:t>ÖĞRETİM PLANI DEĞİŞİKLİĞİ</w:t>
      </w:r>
      <w:r>
        <w:rPr>
          <w:b/>
          <w:color w:val="141823"/>
        </w:rPr>
        <w:t xml:space="preserve"> </w:t>
      </w:r>
      <w:r w:rsidRPr="008F7EF5">
        <w:rPr>
          <w:b/>
          <w:color w:val="141823"/>
          <w:sz w:val="22"/>
          <w:szCs w:val="22"/>
        </w:rPr>
        <w:t>YAPILACAK DERSİN</w:t>
      </w:r>
      <w:r>
        <w:rPr>
          <w:b/>
          <w:color w:val="141823"/>
        </w:rPr>
        <w:t xml:space="preserve"> </w:t>
      </w:r>
      <w:r w:rsidRPr="009B5250">
        <w:rPr>
          <w:color w:val="141823"/>
          <w:sz w:val="20"/>
          <w:szCs w:val="20"/>
        </w:rPr>
        <w:t>(Programdan Kaldır</w:t>
      </w:r>
      <w:r>
        <w:rPr>
          <w:color w:val="141823"/>
          <w:sz w:val="20"/>
          <w:szCs w:val="20"/>
        </w:rPr>
        <w:t>ı</w:t>
      </w:r>
      <w:r w:rsidRPr="009B5250">
        <w:rPr>
          <w:color w:val="141823"/>
          <w:sz w:val="20"/>
          <w:szCs w:val="20"/>
        </w:rPr>
        <w:t xml:space="preserve">lan, Adı değişen, </w:t>
      </w:r>
      <w:r>
        <w:rPr>
          <w:color w:val="141823"/>
          <w:sz w:val="20"/>
          <w:szCs w:val="20"/>
        </w:rPr>
        <w:t xml:space="preserve">yerine konulan ve </w:t>
      </w:r>
      <w:r w:rsidRPr="009B5250">
        <w:rPr>
          <w:color w:val="141823"/>
          <w:sz w:val="20"/>
          <w:szCs w:val="20"/>
        </w:rPr>
        <w:t>kredisi değişe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"/>
        <w:gridCol w:w="2250"/>
        <w:gridCol w:w="1815"/>
        <w:gridCol w:w="1282"/>
        <w:gridCol w:w="1269"/>
        <w:gridCol w:w="1694"/>
      </w:tblGrid>
      <w:tr w:rsidR="0031389C" w:rsidRPr="00B36AB1" w:rsidTr="00256748">
        <w:tc>
          <w:tcPr>
            <w:tcW w:w="750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Dersin</w:t>
            </w:r>
          </w:p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Kodu</w:t>
            </w:r>
          </w:p>
        </w:tc>
        <w:tc>
          <w:tcPr>
            <w:tcW w:w="2250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Dersin Adı</w:t>
            </w:r>
          </w:p>
        </w:tc>
        <w:tc>
          <w:tcPr>
            <w:tcW w:w="1815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Bilim Dalı</w:t>
            </w:r>
          </w:p>
        </w:tc>
        <w:tc>
          <w:tcPr>
            <w:tcW w:w="1282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Kredisi</w:t>
            </w:r>
          </w:p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Yerel/AKTS</w:t>
            </w:r>
          </w:p>
        </w:tc>
        <w:tc>
          <w:tcPr>
            <w:tcW w:w="1269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Yarıyılı</w:t>
            </w:r>
          </w:p>
          <w:p w:rsidR="0031389C" w:rsidRPr="00B36AB1" w:rsidRDefault="00B36AB1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üz/</w:t>
            </w:r>
            <w:r w:rsidR="0031389C" w:rsidRPr="00B36AB1">
              <w:rPr>
                <w:sz w:val="20"/>
                <w:szCs w:val="20"/>
              </w:rPr>
              <w:t>Bahar)</w:t>
            </w:r>
          </w:p>
        </w:tc>
        <w:tc>
          <w:tcPr>
            <w:tcW w:w="1694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6AB1">
              <w:rPr>
                <w:sz w:val="20"/>
                <w:szCs w:val="20"/>
              </w:rPr>
              <w:t>Programı (Y. Lisans/ Doktora)</w:t>
            </w:r>
          </w:p>
        </w:tc>
      </w:tr>
      <w:tr w:rsidR="0031389C" w:rsidRPr="00B36AB1" w:rsidTr="00256748">
        <w:tc>
          <w:tcPr>
            <w:tcW w:w="750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1389C" w:rsidRPr="00B36AB1" w:rsidTr="00256748">
        <w:tc>
          <w:tcPr>
            <w:tcW w:w="750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1389C" w:rsidRPr="00B36AB1" w:rsidTr="00256748">
        <w:tc>
          <w:tcPr>
            <w:tcW w:w="750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31389C" w:rsidRPr="00B36AB1" w:rsidRDefault="0031389C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36AB1" w:rsidRPr="00B36AB1" w:rsidTr="00256748">
        <w:tc>
          <w:tcPr>
            <w:tcW w:w="750" w:type="dxa"/>
            <w:vAlign w:val="center"/>
          </w:tcPr>
          <w:p w:rsidR="00B36AB1" w:rsidRPr="00B36AB1" w:rsidRDefault="00B36AB1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36AB1" w:rsidRPr="00B36AB1" w:rsidRDefault="00B36AB1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B36AB1" w:rsidRPr="00B36AB1" w:rsidRDefault="00B36AB1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36AB1" w:rsidRPr="00B36AB1" w:rsidRDefault="00B36AB1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B36AB1" w:rsidRPr="00B36AB1" w:rsidRDefault="00B36AB1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B36AB1" w:rsidRPr="00B36AB1" w:rsidRDefault="00B36AB1" w:rsidP="00B36AB1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1389C" w:rsidRPr="007C4BCB" w:rsidRDefault="0031389C" w:rsidP="007C4BCB">
      <w:pPr>
        <w:rPr>
          <w:b/>
          <w:sz w:val="22"/>
          <w:szCs w:val="22"/>
        </w:rPr>
      </w:pPr>
    </w:p>
    <w:p w:rsidR="00561129" w:rsidRDefault="00561129" w:rsidP="00561129">
      <w:pPr>
        <w:rPr>
          <w:sz w:val="20"/>
          <w:szCs w:val="20"/>
        </w:rPr>
      </w:pPr>
    </w:p>
    <w:p w:rsidR="0031389C" w:rsidRDefault="003B48C9" w:rsidP="0056112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k: </w:t>
      </w:r>
    </w:p>
    <w:p w:rsidR="003B48C9" w:rsidRDefault="0031389C" w:rsidP="00561129">
      <w:pPr>
        <w:rPr>
          <w:b/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ab/>
      </w:r>
      <w:r w:rsidR="00561129" w:rsidRPr="00561129">
        <w:rPr>
          <w:b/>
          <w:sz w:val="20"/>
          <w:szCs w:val="20"/>
        </w:rPr>
        <w:t xml:space="preserve">Yeni </w:t>
      </w:r>
      <w:r w:rsidR="003B48C9">
        <w:rPr>
          <w:b/>
          <w:sz w:val="20"/>
          <w:szCs w:val="20"/>
        </w:rPr>
        <w:t>Açılacak Tezli Yüksek Lisans / Doktora Programı Öğretim Planı Teklifi Şablonu</w:t>
      </w:r>
    </w:p>
    <w:p w:rsidR="008613BE" w:rsidRPr="0031389C" w:rsidRDefault="008613BE" w:rsidP="00561129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DF4924">
        <w:rPr>
          <w:sz w:val="20"/>
          <w:szCs w:val="20"/>
        </w:rPr>
        <w:t xml:space="preserve">(MCBÜ </w:t>
      </w:r>
      <w:r w:rsidRPr="0031389C">
        <w:rPr>
          <w:sz w:val="20"/>
          <w:szCs w:val="20"/>
        </w:rPr>
        <w:t>Öğrenci İşleri Daire Başkanlığı sayfası)</w:t>
      </w:r>
    </w:p>
    <w:p w:rsidR="0031389C" w:rsidRDefault="0031389C" w:rsidP="00561129">
      <w:pPr>
        <w:rPr>
          <w:b/>
          <w:sz w:val="20"/>
          <w:szCs w:val="20"/>
        </w:rPr>
      </w:pPr>
      <w:r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ab/>
        <w:t>Tezli Yüksek Lisans / Doktora Programları Öğretim Planı Değişikliği Şablonu</w:t>
      </w:r>
    </w:p>
    <w:p w:rsidR="0031389C" w:rsidRDefault="0031389C" w:rsidP="0056112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F4924">
        <w:rPr>
          <w:sz w:val="20"/>
          <w:szCs w:val="20"/>
        </w:rPr>
        <w:t xml:space="preserve">(MCBÜ </w:t>
      </w:r>
      <w:r w:rsidRPr="0031389C">
        <w:rPr>
          <w:sz w:val="20"/>
          <w:szCs w:val="20"/>
        </w:rPr>
        <w:t>Öğrenci İşleri Daire Başkanlığı sayfası)</w:t>
      </w:r>
    </w:p>
    <w:p w:rsidR="00574656" w:rsidRDefault="00574656" w:rsidP="00574656">
      <w:pPr>
        <w:rPr>
          <w:sz w:val="20"/>
          <w:szCs w:val="20"/>
        </w:rPr>
      </w:pPr>
    </w:p>
    <w:p w:rsidR="00634913" w:rsidRDefault="00634913" w:rsidP="00574656">
      <w:pPr>
        <w:rPr>
          <w:sz w:val="20"/>
          <w:szCs w:val="20"/>
        </w:rPr>
      </w:pPr>
    </w:p>
    <w:p w:rsidR="00BB2374" w:rsidRDefault="00BB2374" w:rsidP="00574656">
      <w:pPr>
        <w:rPr>
          <w:sz w:val="20"/>
          <w:szCs w:val="20"/>
        </w:rPr>
      </w:pPr>
    </w:p>
    <w:p w:rsidR="00574656" w:rsidRPr="00BB2374" w:rsidRDefault="00DF4924" w:rsidP="000668F1">
      <w:pPr>
        <w:rPr>
          <w:sz w:val="22"/>
          <w:szCs w:val="22"/>
        </w:rPr>
      </w:pPr>
      <w:r>
        <w:rPr>
          <w:b/>
          <w:sz w:val="20"/>
          <w:szCs w:val="20"/>
        </w:rPr>
        <w:t xml:space="preserve">Bilgi </w:t>
      </w:r>
      <w:r w:rsidR="00574656" w:rsidRPr="00BB2374">
        <w:rPr>
          <w:b/>
          <w:sz w:val="20"/>
          <w:szCs w:val="20"/>
        </w:rPr>
        <w:t>Not</w:t>
      </w:r>
      <w:r>
        <w:rPr>
          <w:b/>
          <w:sz w:val="20"/>
          <w:szCs w:val="20"/>
        </w:rPr>
        <w:t>u</w:t>
      </w:r>
      <w:r w:rsidR="00574656" w:rsidRPr="00BB2374">
        <w:rPr>
          <w:b/>
          <w:sz w:val="20"/>
          <w:szCs w:val="20"/>
        </w:rPr>
        <w:t>:</w:t>
      </w:r>
      <w:r w:rsidR="00574656" w:rsidRPr="00BB2374">
        <w:rPr>
          <w:sz w:val="20"/>
          <w:szCs w:val="20"/>
        </w:rPr>
        <w:t xml:space="preserve"> İlgili öneriler Anabilim Dalı Kurulunda görüşülerek karar</w:t>
      </w:r>
      <w:r>
        <w:rPr>
          <w:sz w:val="20"/>
          <w:szCs w:val="20"/>
        </w:rPr>
        <w:t>a</w:t>
      </w:r>
      <w:r w:rsidR="00574656" w:rsidRPr="00BB2374">
        <w:rPr>
          <w:sz w:val="20"/>
          <w:szCs w:val="20"/>
        </w:rPr>
        <w:t xml:space="preserve"> bağlandıktan sonra ekleri ile birlikte Anabilim Dalı Başkanlığı kanalıyla Enstitüye gönderilmesi gereklidir.</w:t>
      </w:r>
    </w:p>
    <w:sectPr w:rsidR="00574656" w:rsidRPr="00BB2374" w:rsidSect="00485C7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55" w:rsidRDefault="00264955" w:rsidP="00F44E95">
      <w:r>
        <w:separator/>
      </w:r>
    </w:p>
  </w:endnote>
  <w:endnote w:type="continuationSeparator" w:id="0">
    <w:p w:rsidR="00264955" w:rsidRDefault="00264955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831CCA" w:rsidRPr="00831CCA" w:rsidTr="00831CCA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831CCA" w:rsidRPr="00831CCA" w:rsidRDefault="00831CCA" w:rsidP="00831CCA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831CCA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831CCA" w:rsidRPr="00831CCA" w:rsidRDefault="00831CCA" w:rsidP="00831CCA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831CCA">
            <w:rPr>
              <w:sz w:val="20"/>
              <w:szCs w:val="20"/>
              <w:lang w:eastAsia="en-US"/>
            </w:rPr>
            <w:t>Onaylayan</w:t>
          </w:r>
        </w:p>
      </w:tc>
    </w:tr>
    <w:tr w:rsidR="00831CCA" w:rsidRPr="00831CCA" w:rsidTr="00831CCA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1CCA" w:rsidRPr="00831CCA" w:rsidRDefault="00831CCA" w:rsidP="00831CCA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831CCA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1CCA" w:rsidRPr="00831CCA" w:rsidRDefault="00831CCA" w:rsidP="00831CCA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831CCA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16202D" w:rsidRPr="00831CCA" w:rsidRDefault="0016202D" w:rsidP="00831C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55" w:rsidRDefault="00264955" w:rsidP="00F44E95">
      <w:r>
        <w:separator/>
      </w:r>
    </w:p>
  </w:footnote>
  <w:footnote w:type="continuationSeparator" w:id="0">
    <w:p w:rsidR="00264955" w:rsidRDefault="00264955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4703"/>
      <w:gridCol w:w="1806"/>
      <w:gridCol w:w="1317"/>
    </w:tblGrid>
    <w:tr w:rsidR="0016202D" w:rsidRPr="00B36AB1" w:rsidTr="00256748">
      <w:trPr>
        <w:trHeight w:val="416"/>
        <w:jc w:val="center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16202D" w:rsidP="00837881">
          <w:pPr>
            <w:pStyle w:val="stbilgi"/>
            <w:spacing w:line="256" w:lineRule="auto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54.6pt" o:ole="">
                <v:imagedata r:id="rId1" o:title=""/>
              </v:shape>
              <o:OLEObject Type="Embed" ProgID="PBrush" ShapeID="_x0000_i1025" DrawAspect="Content" ObjectID="_1756368578" r:id="rId2"/>
            </w:object>
          </w:r>
        </w:p>
      </w:tc>
      <w:tc>
        <w:tcPr>
          <w:tcW w:w="470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6202D" w:rsidRPr="00B36AB1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t>T</w:t>
          </w:r>
          <w:r w:rsidR="0057635B" w:rsidRPr="00B36AB1">
            <w:rPr>
              <w:sz w:val="20"/>
              <w:szCs w:val="20"/>
            </w:rPr>
            <w:t>.</w:t>
          </w:r>
          <w:r w:rsidRPr="00B36AB1">
            <w:rPr>
              <w:sz w:val="20"/>
              <w:szCs w:val="20"/>
            </w:rPr>
            <w:t>C</w:t>
          </w:r>
          <w:r w:rsidR="0057635B" w:rsidRPr="00B36AB1">
            <w:rPr>
              <w:sz w:val="20"/>
              <w:szCs w:val="20"/>
            </w:rPr>
            <w:t>.</w:t>
          </w:r>
          <w:r w:rsidRPr="00B36AB1">
            <w:rPr>
              <w:sz w:val="20"/>
              <w:szCs w:val="20"/>
            </w:rPr>
            <w:t xml:space="preserve"> </w:t>
          </w:r>
        </w:p>
        <w:p w:rsidR="0016202D" w:rsidRPr="00B36AB1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t xml:space="preserve">MANİSA CELAL </w:t>
          </w:r>
          <w:r w:rsidR="00DF4924">
            <w:rPr>
              <w:sz w:val="20"/>
              <w:szCs w:val="20"/>
            </w:rPr>
            <w:t>BAYAR ÜNİVERSİTESİ LİSANSÜSTÜ EĞİTİM</w:t>
          </w:r>
          <w:r w:rsidRPr="00B36AB1">
            <w:rPr>
              <w:sz w:val="20"/>
              <w:szCs w:val="20"/>
            </w:rPr>
            <w:t xml:space="preserve"> ENSTİTÜSÜ</w:t>
          </w:r>
        </w:p>
      </w:tc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16202D" w:rsidP="00B36AB1">
          <w:pPr>
            <w:pStyle w:val="stbilgi"/>
            <w:spacing w:line="256" w:lineRule="auto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t>Doküman Kodu</w:t>
          </w:r>
        </w:p>
      </w:tc>
      <w:tc>
        <w:tcPr>
          <w:tcW w:w="1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302F72" w:rsidP="00B36AB1">
          <w:pPr>
            <w:pStyle w:val="stbilgi"/>
            <w:spacing w:line="256" w:lineRule="auto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t>FR-053</w:t>
          </w:r>
        </w:p>
      </w:tc>
    </w:tr>
    <w:tr w:rsidR="0016202D" w:rsidRPr="00B36AB1" w:rsidTr="00256748">
      <w:trPr>
        <w:trHeight w:val="402"/>
        <w:jc w:val="center"/>
      </w:trPr>
      <w:tc>
        <w:tcPr>
          <w:tcW w:w="1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16202D" w:rsidP="00837881">
          <w:pPr>
            <w:rPr>
              <w:sz w:val="20"/>
              <w:szCs w:val="20"/>
            </w:rPr>
          </w:pPr>
        </w:p>
      </w:tc>
      <w:tc>
        <w:tcPr>
          <w:tcW w:w="4703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6202D" w:rsidRPr="00B36AB1" w:rsidRDefault="0016202D" w:rsidP="00837881">
          <w:pPr>
            <w:rPr>
              <w:sz w:val="20"/>
              <w:szCs w:val="20"/>
            </w:rPr>
          </w:pPr>
        </w:p>
      </w:tc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16202D" w:rsidP="00B36AB1">
          <w:pPr>
            <w:pStyle w:val="stbilgi"/>
            <w:spacing w:line="256" w:lineRule="auto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t>Yayınlanma Tarihi</w:t>
          </w:r>
        </w:p>
      </w:tc>
      <w:tc>
        <w:tcPr>
          <w:tcW w:w="1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16202D" w:rsidP="00B36AB1">
          <w:pPr>
            <w:pStyle w:val="stbilgi"/>
            <w:spacing w:line="256" w:lineRule="auto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t>27.01.2017</w:t>
          </w:r>
        </w:p>
      </w:tc>
    </w:tr>
    <w:tr w:rsidR="0016202D" w:rsidRPr="00B36AB1" w:rsidTr="00256748">
      <w:trPr>
        <w:jc w:val="center"/>
      </w:trPr>
      <w:tc>
        <w:tcPr>
          <w:tcW w:w="1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16202D" w:rsidP="00837881">
          <w:pPr>
            <w:rPr>
              <w:sz w:val="20"/>
              <w:szCs w:val="20"/>
            </w:rPr>
          </w:pPr>
        </w:p>
      </w:tc>
      <w:tc>
        <w:tcPr>
          <w:tcW w:w="470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202D" w:rsidRPr="00B36AB1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16202D" w:rsidRPr="00B36AB1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t>LİSANSÜSTÜ EĞİTİM FORMLARI</w:t>
          </w:r>
        </w:p>
      </w:tc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16202D" w:rsidP="00B36AB1">
          <w:pPr>
            <w:pStyle w:val="stbilgi"/>
            <w:spacing w:line="256" w:lineRule="auto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t>Revizyon No/Tarih</w:t>
          </w:r>
        </w:p>
      </w:tc>
      <w:tc>
        <w:tcPr>
          <w:tcW w:w="1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DF4924" w:rsidP="00B36AB1">
          <w:pPr>
            <w:pStyle w:val="stbilgi"/>
            <w:spacing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2/18.09.2023</w:t>
          </w:r>
        </w:p>
      </w:tc>
    </w:tr>
    <w:tr w:rsidR="0016202D" w:rsidRPr="00B36AB1" w:rsidTr="00256748">
      <w:trPr>
        <w:trHeight w:val="477"/>
        <w:jc w:val="center"/>
      </w:trPr>
      <w:tc>
        <w:tcPr>
          <w:tcW w:w="1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16202D" w:rsidP="00837881">
          <w:pPr>
            <w:rPr>
              <w:sz w:val="20"/>
              <w:szCs w:val="20"/>
            </w:rPr>
          </w:pPr>
        </w:p>
      </w:tc>
      <w:tc>
        <w:tcPr>
          <w:tcW w:w="47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3F89" w:rsidRPr="00B36AB1" w:rsidRDefault="00574656" w:rsidP="00063F89">
          <w:pPr>
            <w:jc w:val="center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t xml:space="preserve">Yeni Öğretim Planı Oluşturma veya Var </w:t>
          </w:r>
          <w:r w:rsidR="006C209E" w:rsidRPr="00B36AB1">
            <w:rPr>
              <w:sz w:val="20"/>
              <w:szCs w:val="20"/>
            </w:rPr>
            <w:t>Olan Öğretim Planını Değiştirme</w:t>
          </w:r>
          <w:r w:rsidRPr="00B36AB1">
            <w:rPr>
              <w:sz w:val="20"/>
              <w:szCs w:val="20"/>
            </w:rPr>
            <w:t xml:space="preserve"> Formu</w:t>
          </w:r>
        </w:p>
        <w:p w:rsidR="004A5A64" w:rsidRPr="00B36AB1" w:rsidRDefault="00256748" w:rsidP="0025674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Tezli/</w:t>
          </w:r>
          <w:r w:rsidR="004A5A64" w:rsidRPr="00B36AB1">
            <w:rPr>
              <w:sz w:val="20"/>
              <w:szCs w:val="20"/>
            </w:rPr>
            <w:t>Tezsiz Yüksek Lisans ve Doktora Programları)</w:t>
          </w:r>
        </w:p>
      </w:tc>
      <w:tc>
        <w:tcPr>
          <w:tcW w:w="1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16202D" w:rsidP="00B36AB1">
          <w:pPr>
            <w:pStyle w:val="stbilgi"/>
            <w:spacing w:line="256" w:lineRule="auto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t>Sayfa</w:t>
          </w:r>
        </w:p>
      </w:tc>
      <w:tc>
        <w:tcPr>
          <w:tcW w:w="1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B36AB1" w:rsidRDefault="0016202D" w:rsidP="00B36AB1">
          <w:pPr>
            <w:pStyle w:val="stbilgi"/>
            <w:spacing w:line="256" w:lineRule="auto"/>
            <w:rPr>
              <w:sz w:val="20"/>
              <w:szCs w:val="20"/>
            </w:rPr>
          </w:pPr>
          <w:r w:rsidRPr="00B36AB1">
            <w:rPr>
              <w:sz w:val="20"/>
              <w:szCs w:val="20"/>
            </w:rPr>
            <w:t>1/1</w:t>
          </w:r>
        </w:p>
      </w:tc>
    </w:tr>
  </w:tbl>
  <w:p w:rsidR="0016202D" w:rsidRDefault="0016202D">
    <w:pPr>
      <w:pStyle w:val="stbilgi"/>
    </w:pPr>
  </w:p>
  <w:p w:rsidR="00DB6DE8" w:rsidRDefault="00DB6D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3D"/>
    <w:rsid w:val="000140D6"/>
    <w:rsid w:val="00026AAF"/>
    <w:rsid w:val="00031794"/>
    <w:rsid w:val="0004172E"/>
    <w:rsid w:val="000464F5"/>
    <w:rsid w:val="000507AB"/>
    <w:rsid w:val="00050B65"/>
    <w:rsid w:val="00063F89"/>
    <w:rsid w:val="000668F1"/>
    <w:rsid w:val="00070649"/>
    <w:rsid w:val="00094A2B"/>
    <w:rsid w:val="000B43F6"/>
    <w:rsid w:val="000D0404"/>
    <w:rsid w:val="000E0C04"/>
    <w:rsid w:val="000E429D"/>
    <w:rsid w:val="000F0F2F"/>
    <w:rsid w:val="000F2E83"/>
    <w:rsid w:val="0010242B"/>
    <w:rsid w:val="00107235"/>
    <w:rsid w:val="00127F77"/>
    <w:rsid w:val="00133BBA"/>
    <w:rsid w:val="0016202D"/>
    <w:rsid w:val="001821E0"/>
    <w:rsid w:val="0018587B"/>
    <w:rsid w:val="00192F2D"/>
    <w:rsid w:val="001B674C"/>
    <w:rsid w:val="002432A7"/>
    <w:rsid w:val="00256748"/>
    <w:rsid w:val="00264955"/>
    <w:rsid w:val="00264D99"/>
    <w:rsid w:val="002A0097"/>
    <w:rsid w:val="002B08FE"/>
    <w:rsid w:val="002C1951"/>
    <w:rsid w:val="002C7675"/>
    <w:rsid w:val="00302F72"/>
    <w:rsid w:val="00305794"/>
    <w:rsid w:val="0031389C"/>
    <w:rsid w:val="003311D2"/>
    <w:rsid w:val="00331B29"/>
    <w:rsid w:val="00343437"/>
    <w:rsid w:val="00357CFB"/>
    <w:rsid w:val="003B48C9"/>
    <w:rsid w:val="003B585A"/>
    <w:rsid w:val="00410080"/>
    <w:rsid w:val="004259AC"/>
    <w:rsid w:val="00485C79"/>
    <w:rsid w:val="0049212D"/>
    <w:rsid w:val="004A0E06"/>
    <w:rsid w:val="004A3EFF"/>
    <w:rsid w:val="004A5A64"/>
    <w:rsid w:val="004A636C"/>
    <w:rsid w:val="004C0939"/>
    <w:rsid w:val="004D34F6"/>
    <w:rsid w:val="004F1DE8"/>
    <w:rsid w:val="005005A8"/>
    <w:rsid w:val="00561129"/>
    <w:rsid w:val="00563596"/>
    <w:rsid w:val="00574656"/>
    <w:rsid w:val="0057635B"/>
    <w:rsid w:val="005803B1"/>
    <w:rsid w:val="00580664"/>
    <w:rsid w:val="00586C7F"/>
    <w:rsid w:val="0059155F"/>
    <w:rsid w:val="00594274"/>
    <w:rsid w:val="005E025D"/>
    <w:rsid w:val="005E1211"/>
    <w:rsid w:val="005E1736"/>
    <w:rsid w:val="00634913"/>
    <w:rsid w:val="00642CE2"/>
    <w:rsid w:val="0066667A"/>
    <w:rsid w:val="006A2C86"/>
    <w:rsid w:val="006A2E6C"/>
    <w:rsid w:val="006C209E"/>
    <w:rsid w:val="006E550E"/>
    <w:rsid w:val="007109FA"/>
    <w:rsid w:val="007215DB"/>
    <w:rsid w:val="007A2A7A"/>
    <w:rsid w:val="007C4BCB"/>
    <w:rsid w:val="007C6AF7"/>
    <w:rsid w:val="007C787C"/>
    <w:rsid w:val="007F3B8A"/>
    <w:rsid w:val="00831CCA"/>
    <w:rsid w:val="008531B0"/>
    <w:rsid w:val="008613BE"/>
    <w:rsid w:val="0087260A"/>
    <w:rsid w:val="0088300E"/>
    <w:rsid w:val="00885EED"/>
    <w:rsid w:val="008C304E"/>
    <w:rsid w:val="008C6E3C"/>
    <w:rsid w:val="0090205F"/>
    <w:rsid w:val="009277CD"/>
    <w:rsid w:val="0093240A"/>
    <w:rsid w:val="00950F4F"/>
    <w:rsid w:val="00984704"/>
    <w:rsid w:val="009F5BBE"/>
    <w:rsid w:val="00A156C7"/>
    <w:rsid w:val="00A37C6B"/>
    <w:rsid w:val="00A440DA"/>
    <w:rsid w:val="00A90469"/>
    <w:rsid w:val="00AA081F"/>
    <w:rsid w:val="00AA55CD"/>
    <w:rsid w:val="00AA7533"/>
    <w:rsid w:val="00B15FC1"/>
    <w:rsid w:val="00B36AB1"/>
    <w:rsid w:val="00B520F5"/>
    <w:rsid w:val="00B677E4"/>
    <w:rsid w:val="00BB133D"/>
    <w:rsid w:val="00BB2374"/>
    <w:rsid w:val="00BD38BC"/>
    <w:rsid w:val="00BF4CEF"/>
    <w:rsid w:val="00C201AE"/>
    <w:rsid w:val="00C213D7"/>
    <w:rsid w:val="00C439A0"/>
    <w:rsid w:val="00C5344D"/>
    <w:rsid w:val="00CA229C"/>
    <w:rsid w:val="00CA4A53"/>
    <w:rsid w:val="00CC59AD"/>
    <w:rsid w:val="00CD3C9D"/>
    <w:rsid w:val="00D86E46"/>
    <w:rsid w:val="00DB6DE8"/>
    <w:rsid w:val="00DD2126"/>
    <w:rsid w:val="00DD4C23"/>
    <w:rsid w:val="00DE2874"/>
    <w:rsid w:val="00DF4924"/>
    <w:rsid w:val="00E0511F"/>
    <w:rsid w:val="00E17B51"/>
    <w:rsid w:val="00E525E3"/>
    <w:rsid w:val="00EB31B4"/>
    <w:rsid w:val="00F04337"/>
    <w:rsid w:val="00F1675A"/>
    <w:rsid w:val="00F27737"/>
    <w:rsid w:val="00F37F21"/>
    <w:rsid w:val="00F44E95"/>
    <w:rsid w:val="00F455E9"/>
    <w:rsid w:val="00F6432D"/>
    <w:rsid w:val="00F71C72"/>
    <w:rsid w:val="00F76F6F"/>
    <w:rsid w:val="00F77697"/>
    <w:rsid w:val="00FC6377"/>
    <w:rsid w:val="00FF4A0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9F76F2-7FCB-44A0-BB00-110D379C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uiPriority w:val="59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4C41-0057-4D0E-99DE-5436EA55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user</cp:lastModifiedBy>
  <cp:revision>3</cp:revision>
  <cp:lastPrinted>2017-11-10T09:05:00Z</cp:lastPrinted>
  <dcterms:created xsi:type="dcterms:W3CDTF">2023-09-16T08:17:00Z</dcterms:created>
  <dcterms:modified xsi:type="dcterms:W3CDTF">2023-09-16T08:23:00Z</dcterms:modified>
</cp:coreProperties>
</file>